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C53AB8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22</w:t>
      </w:r>
      <w:r w:rsidR="00D66F3C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EB00F4"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BC3A19">
        <w:rPr>
          <w:rFonts w:ascii="Palatino Linotype" w:hAnsi="Palatino Linotype"/>
          <w:b/>
          <w:i/>
          <w:color w:val="800000"/>
          <w:sz w:val="48"/>
          <w:szCs w:val="48"/>
        </w:rPr>
        <w:t>2</w:t>
      </w:r>
      <w:r w:rsidR="00A4687C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81582F">
        <w:rPr>
          <w:rFonts w:ascii="Palatino Linotype" w:hAnsi="Palatino Linotype"/>
          <w:b/>
          <w:i/>
          <w:color w:val="800000"/>
          <w:sz w:val="48"/>
          <w:szCs w:val="48"/>
        </w:rPr>
        <w:t>2025</w:t>
      </w:r>
    </w:p>
    <w:p w:rsidR="004839A7" w:rsidRPr="004839A7" w:rsidRDefault="004839A7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C53AB8" w:rsidRDefault="00C53AB8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E916C4" w:rsidRDefault="00E916C4" w:rsidP="00E916C4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 w:rsidR="004249F9">
        <w:rPr>
          <w:rFonts w:ascii="Palatino Linotype" w:hAnsi="Palatino Linotype"/>
          <w:i/>
          <w:sz w:val="40"/>
          <w:szCs w:val="40"/>
        </w:rPr>
        <w:t xml:space="preserve">Slepačí </w:t>
      </w:r>
      <w:r w:rsidR="00BE3A78">
        <w:rPr>
          <w:rFonts w:ascii="Palatino Linotype" w:hAnsi="Palatino Linotype"/>
          <w:i/>
          <w:sz w:val="40"/>
          <w:szCs w:val="40"/>
        </w:rPr>
        <w:t>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7B703E" w:rsidRDefault="00EA7C6C" w:rsidP="004839A7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 w:rsidR="009F7036"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C53AB8">
        <w:rPr>
          <w:rFonts w:ascii="Palatino Linotype" w:hAnsi="Palatino Linotype"/>
          <w:i/>
          <w:sz w:val="40"/>
          <w:szCs w:val="40"/>
        </w:rPr>
        <w:t>Zeleninová polievka   1,9</w:t>
      </w:r>
      <w:r w:rsidR="00E97AF6">
        <w:rPr>
          <w:rFonts w:ascii="Palatino Linotype" w:hAnsi="Palatino Linotype"/>
          <w:i/>
          <w:sz w:val="40"/>
          <w:szCs w:val="40"/>
        </w:rPr>
        <w:t xml:space="preserve">  </w:t>
      </w:r>
      <w:r w:rsidR="0085675F">
        <w:rPr>
          <w:rFonts w:ascii="Palatino Linotype" w:hAnsi="Palatino Linotype"/>
          <w:i/>
          <w:sz w:val="40"/>
          <w:szCs w:val="40"/>
        </w:rPr>
        <w:t xml:space="preserve"> </w:t>
      </w:r>
      <w:r w:rsidR="009F7036">
        <w:rPr>
          <w:rFonts w:ascii="Palatino Linotype" w:hAnsi="Palatino Linotype"/>
          <w:i/>
          <w:sz w:val="40"/>
          <w:szCs w:val="40"/>
        </w:rPr>
        <w:t xml:space="preserve">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BE3A78">
        <w:rPr>
          <w:rFonts w:ascii="Palatino Linotype" w:hAnsi="Palatino Linotype"/>
          <w:i/>
          <w:sz w:val="42"/>
          <w:szCs w:val="42"/>
        </w:rPr>
        <w:t>4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C53AB8" w:rsidRPr="004839A7" w:rsidRDefault="00C53AB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BE61C6" w:rsidRDefault="001273A8" w:rsidP="00A90D6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0</w:t>
      </w:r>
      <w:r w:rsidR="008A1A55" w:rsidRPr="0072064F">
        <w:rPr>
          <w:rFonts w:ascii="Palatino Linotype" w:hAnsi="Palatino Linotype"/>
          <w:i/>
          <w:sz w:val="40"/>
          <w:szCs w:val="40"/>
        </w:rPr>
        <w:t>g</w:t>
      </w:r>
      <w:r w:rsidR="008A1A55">
        <w:rPr>
          <w:rFonts w:ascii="Palatino Linotype" w:hAnsi="Palatino Linotype"/>
          <w:i/>
          <w:sz w:val="40"/>
          <w:szCs w:val="40"/>
        </w:rPr>
        <w:t xml:space="preserve">   </w:t>
      </w:r>
      <w:r w:rsidR="00493311">
        <w:rPr>
          <w:rFonts w:ascii="Palatino Linotype" w:hAnsi="Palatino Linotype"/>
          <w:i/>
          <w:sz w:val="40"/>
          <w:szCs w:val="40"/>
        </w:rPr>
        <w:t xml:space="preserve">Bravčová </w:t>
      </w:r>
      <w:r w:rsidR="00C53AB8">
        <w:rPr>
          <w:rFonts w:ascii="Palatino Linotype" w:hAnsi="Palatino Linotype"/>
          <w:i/>
          <w:sz w:val="40"/>
          <w:szCs w:val="40"/>
        </w:rPr>
        <w:t xml:space="preserve">panenka v anglickej slanine,   </w:t>
      </w:r>
      <w:r w:rsidR="00493311">
        <w:rPr>
          <w:rFonts w:ascii="Palatino Linotype" w:hAnsi="Palatino Linotype"/>
          <w:i/>
          <w:sz w:val="40"/>
          <w:szCs w:val="40"/>
        </w:rPr>
        <w:t>7</w:t>
      </w:r>
    </w:p>
    <w:p w:rsidR="001273A8" w:rsidRDefault="00493311" w:rsidP="00A90D6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</w:t>
      </w:r>
      <w:r w:rsidR="00C769EA">
        <w:rPr>
          <w:rFonts w:ascii="Palatino Linotype" w:hAnsi="Palatino Linotype"/>
          <w:i/>
          <w:sz w:val="40"/>
          <w:szCs w:val="40"/>
        </w:rPr>
        <w:t>0</w:t>
      </w:r>
      <w:r>
        <w:rPr>
          <w:rFonts w:ascii="Palatino Linotype" w:hAnsi="Palatino Linotype"/>
          <w:i/>
          <w:sz w:val="40"/>
          <w:szCs w:val="40"/>
        </w:rPr>
        <w:t>0</w:t>
      </w:r>
      <w:r w:rsidR="00C769EA">
        <w:rPr>
          <w:rFonts w:ascii="Palatino Linotype" w:hAnsi="Palatino Linotype"/>
          <w:i/>
          <w:sz w:val="40"/>
          <w:szCs w:val="40"/>
        </w:rPr>
        <w:t xml:space="preserve">g </w:t>
      </w:r>
      <w:r w:rsidR="00C53AB8">
        <w:rPr>
          <w:rFonts w:ascii="Palatino Linotype" w:hAnsi="Palatino Linotype"/>
          <w:i/>
          <w:sz w:val="40"/>
          <w:szCs w:val="40"/>
        </w:rPr>
        <w:t xml:space="preserve">zemiakovo – tekvicové pyré, zelenina   </w:t>
      </w:r>
    </w:p>
    <w:p w:rsidR="00F214AB" w:rsidRPr="0072064F" w:rsidRDefault="00F65469" w:rsidP="00F02F5C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="00F214AB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C53AB8">
        <w:rPr>
          <w:rFonts w:ascii="Palatino Linotype" w:hAnsi="Palatino Linotype"/>
          <w:i/>
          <w:sz w:val="40"/>
          <w:szCs w:val="40"/>
        </w:rPr>
        <w:t>8</w:t>
      </w:r>
      <w:r w:rsidR="000D1441">
        <w:rPr>
          <w:rFonts w:ascii="Palatino Linotype" w:hAnsi="Palatino Linotype"/>
          <w:i/>
          <w:sz w:val="40"/>
          <w:szCs w:val="40"/>
        </w:rPr>
        <w:t>,</w:t>
      </w:r>
      <w:r w:rsidR="00C53AB8">
        <w:rPr>
          <w:rFonts w:ascii="Palatino Linotype" w:hAnsi="Palatino Linotype"/>
          <w:i/>
          <w:sz w:val="40"/>
          <w:szCs w:val="40"/>
        </w:rPr>
        <w:t>0</w:t>
      </w:r>
      <w:r w:rsidR="000D1441">
        <w:rPr>
          <w:rFonts w:ascii="Palatino Linotype" w:hAnsi="Palatino Linotype"/>
          <w:i/>
          <w:sz w:val="40"/>
          <w:szCs w:val="40"/>
        </w:rPr>
        <w:t>0</w:t>
      </w:r>
    </w:p>
    <w:p w:rsidR="00B97760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C53AB8" w:rsidRPr="004839A7" w:rsidRDefault="00C53AB8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04339A" w:rsidRDefault="00C53AB8" w:rsidP="00430900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30</w:t>
      </w:r>
      <w:r w:rsidR="00A02505">
        <w:rPr>
          <w:rFonts w:ascii="Palatino Linotype" w:hAnsi="Palatino Linotype"/>
          <w:i/>
          <w:sz w:val="40"/>
          <w:szCs w:val="40"/>
        </w:rPr>
        <w:t>0</w:t>
      </w:r>
      <w:r w:rsidR="00A02505" w:rsidRPr="0072064F">
        <w:rPr>
          <w:rFonts w:ascii="Palatino Linotype" w:hAnsi="Palatino Linotype"/>
          <w:i/>
          <w:sz w:val="40"/>
          <w:szCs w:val="40"/>
        </w:rPr>
        <w:t>g</w:t>
      </w:r>
      <w:r w:rsidR="006E092E">
        <w:rPr>
          <w:rFonts w:ascii="Palatino Linotype" w:hAnsi="Palatino Linotype"/>
          <w:i/>
          <w:sz w:val="40"/>
          <w:szCs w:val="40"/>
        </w:rPr>
        <w:t xml:space="preserve">   </w:t>
      </w:r>
      <w:proofErr w:type="spellStart"/>
      <w:r>
        <w:rPr>
          <w:rFonts w:ascii="Palatino Linotype" w:hAnsi="Palatino Linotype"/>
          <w:i/>
          <w:sz w:val="40"/>
          <w:szCs w:val="40"/>
        </w:rPr>
        <w:t>Penne</w:t>
      </w:r>
      <w:proofErr w:type="spellEnd"/>
      <w:r>
        <w:rPr>
          <w:rFonts w:ascii="Palatino Linotype" w:hAnsi="Palatino Linotype"/>
          <w:i/>
          <w:sz w:val="40"/>
          <w:szCs w:val="40"/>
        </w:rPr>
        <w:t xml:space="preserve"> s olivami a sušenou paradajkou   1,3,</w:t>
      </w:r>
      <w:r w:rsidR="0000553D">
        <w:rPr>
          <w:rFonts w:ascii="Palatino Linotype" w:hAnsi="Palatino Linotype"/>
          <w:i/>
          <w:sz w:val="40"/>
          <w:szCs w:val="40"/>
        </w:rPr>
        <w:t>7</w:t>
      </w:r>
      <w:r w:rsidR="007662A5">
        <w:rPr>
          <w:rFonts w:ascii="Palatino Linotype" w:hAnsi="Palatino Linotype"/>
          <w:i/>
          <w:sz w:val="40"/>
          <w:szCs w:val="40"/>
        </w:rPr>
        <w:br/>
      </w:r>
      <w:r w:rsidR="0004339A" w:rsidRPr="0072064F">
        <w:rPr>
          <w:rFonts w:ascii="Palatino Linotype" w:hAnsi="Palatino Linotype"/>
          <w:i/>
          <w:sz w:val="40"/>
          <w:szCs w:val="40"/>
        </w:rPr>
        <w:t xml:space="preserve">€ </w:t>
      </w:r>
      <w:r w:rsidR="00EB00F4">
        <w:rPr>
          <w:rFonts w:ascii="Palatino Linotype" w:hAnsi="Palatino Linotype"/>
          <w:i/>
          <w:sz w:val="40"/>
          <w:szCs w:val="40"/>
        </w:rPr>
        <w:t>7</w:t>
      </w:r>
      <w:r w:rsidR="00D8739A">
        <w:rPr>
          <w:rFonts w:ascii="Palatino Linotype" w:hAnsi="Palatino Linotype"/>
          <w:i/>
          <w:sz w:val="40"/>
          <w:szCs w:val="40"/>
        </w:rPr>
        <w:t>,</w:t>
      </w:r>
      <w:r>
        <w:rPr>
          <w:rFonts w:ascii="Palatino Linotype" w:hAnsi="Palatino Linotype"/>
          <w:i/>
          <w:sz w:val="40"/>
          <w:szCs w:val="40"/>
        </w:rPr>
        <w:t>0</w:t>
      </w:r>
      <w:r w:rsidR="0004339A"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C53AB8" w:rsidRDefault="00C53AB8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C53AB8" w:rsidRPr="004839A7" w:rsidRDefault="00C53AB8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DD6482" w:rsidRDefault="00DD6482" w:rsidP="00F76225">
      <w:pPr>
        <w:spacing w:line="240" w:lineRule="auto"/>
        <w:jc w:val="center"/>
        <w:rPr>
          <w:rFonts w:ascii="Palatino Linotype" w:hAnsi="Palatino Linotype"/>
          <w:b/>
          <w:i/>
          <w:sz w:val="10"/>
          <w:szCs w:val="10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553D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273A8"/>
    <w:rsid w:val="001319BB"/>
    <w:rsid w:val="0013392A"/>
    <w:rsid w:val="001407B8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24F"/>
    <w:rsid w:val="001723E0"/>
    <w:rsid w:val="00175B18"/>
    <w:rsid w:val="0018138D"/>
    <w:rsid w:val="0018361C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7082C"/>
    <w:rsid w:val="00280E0E"/>
    <w:rsid w:val="00280E30"/>
    <w:rsid w:val="002835AB"/>
    <w:rsid w:val="00286422"/>
    <w:rsid w:val="00290C6D"/>
    <w:rsid w:val="00291BAB"/>
    <w:rsid w:val="00293329"/>
    <w:rsid w:val="00296B1A"/>
    <w:rsid w:val="00297367"/>
    <w:rsid w:val="002A4F34"/>
    <w:rsid w:val="002A63EB"/>
    <w:rsid w:val="002A6557"/>
    <w:rsid w:val="002B5709"/>
    <w:rsid w:val="002C110D"/>
    <w:rsid w:val="002C2071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11B9C"/>
    <w:rsid w:val="00313A03"/>
    <w:rsid w:val="00313EA3"/>
    <w:rsid w:val="00314FA0"/>
    <w:rsid w:val="003200DF"/>
    <w:rsid w:val="00321A31"/>
    <w:rsid w:val="00322FD5"/>
    <w:rsid w:val="003252B4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2A3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3125"/>
    <w:rsid w:val="003E4134"/>
    <w:rsid w:val="003E54F6"/>
    <w:rsid w:val="003F08BB"/>
    <w:rsid w:val="003F3BD9"/>
    <w:rsid w:val="003F3D1A"/>
    <w:rsid w:val="003F63DF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3211"/>
    <w:rsid w:val="004933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8D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20D39"/>
    <w:rsid w:val="00521523"/>
    <w:rsid w:val="00521FAD"/>
    <w:rsid w:val="0052357C"/>
    <w:rsid w:val="005250B3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680"/>
    <w:rsid w:val="0055018E"/>
    <w:rsid w:val="00551CCF"/>
    <w:rsid w:val="005536BA"/>
    <w:rsid w:val="00553BA7"/>
    <w:rsid w:val="00554240"/>
    <w:rsid w:val="005611A6"/>
    <w:rsid w:val="0056167E"/>
    <w:rsid w:val="00561ECB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49F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6F5973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703E"/>
    <w:rsid w:val="007C172A"/>
    <w:rsid w:val="007C2102"/>
    <w:rsid w:val="007C3FD2"/>
    <w:rsid w:val="007C6DA3"/>
    <w:rsid w:val="007C70F6"/>
    <w:rsid w:val="007D24D3"/>
    <w:rsid w:val="007D46BA"/>
    <w:rsid w:val="007D74B8"/>
    <w:rsid w:val="007E121A"/>
    <w:rsid w:val="007E195A"/>
    <w:rsid w:val="007E3914"/>
    <w:rsid w:val="007E6238"/>
    <w:rsid w:val="007E6866"/>
    <w:rsid w:val="007E6E73"/>
    <w:rsid w:val="007E72D0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30FA5"/>
    <w:rsid w:val="0083398B"/>
    <w:rsid w:val="00834697"/>
    <w:rsid w:val="00835A89"/>
    <w:rsid w:val="00836716"/>
    <w:rsid w:val="00837F54"/>
    <w:rsid w:val="00845B97"/>
    <w:rsid w:val="008509A7"/>
    <w:rsid w:val="00851B5E"/>
    <w:rsid w:val="0085291B"/>
    <w:rsid w:val="008546AB"/>
    <w:rsid w:val="008553AA"/>
    <w:rsid w:val="008557F0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97D39"/>
    <w:rsid w:val="008A1A55"/>
    <w:rsid w:val="008A523A"/>
    <w:rsid w:val="008A7672"/>
    <w:rsid w:val="008B0390"/>
    <w:rsid w:val="008B069B"/>
    <w:rsid w:val="008B0E5F"/>
    <w:rsid w:val="008B7C9A"/>
    <w:rsid w:val="008C3078"/>
    <w:rsid w:val="008D32B2"/>
    <w:rsid w:val="008D4DEE"/>
    <w:rsid w:val="008D55EB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F2B"/>
    <w:rsid w:val="00963026"/>
    <w:rsid w:val="00965B80"/>
    <w:rsid w:val="009710A4"/>
    <w:rsid w:val="009732E3"/>
    <w:rsid w:val="0097347D"/>
    <w:rsid w:val="009736F3"/>
    <w:rsid w:val="0097483D"/>
    <w:rsid w:val="009859F7"/>
    <w:rsid w:val="00985EDE"/>
    <w:rsid w:val="0098680B"/>
    <w:rsid w:val="009944F4"/>
    <w:rsid w:val="009A4BFA"/>
    <w:rsid w:val="009A6F44"/>
    <w:rsid w:val="009A7872"/>
    <w:rsid w:val="009A7DE1"/>
    <w:rsid w:val="009B020E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112B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10119"/>
    <w:rsid w:val="00B10A4A"/>
    <w:rsid w:val="00B10DF0"/>
    <w:rsid w:val="00B226AA"/>
    <w:rsid w:val="00B22BDD"/>
    <w:rsid w:val="00B22F14"/>
    <w:rsid w:val="00B2452C"/>
    <w:rsid w:val="00B25B65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1862"/>
    <w:rsid w:val="00B63850"/>
    <w:rsid w:val="00B70C0E"/>
    <w:rsid w:val="00B72948"/>
    <w:rsid w:val="00B74D42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61C6"/>
    <w:rsid w:val="00BE6CB6"/>
    <w:rsid w:val="00BF0FA5"/>
    <w:rsid w:val="00BF21B9"/>
    <w:rsid w:val="00BF7DCC"/>
    <w:rsid w:val="00C04D09"/>
    <w:rsid w:val="00C050CC"/>
    <w:rsid w:val="00C14917"/>
    <w:rsid w:val="00C20577"/>
    <w:rsid w:val="00C24B95"/>
    <w:rsid w:val="00C26DBB"/>
    <w:rsid w:val="00C279F8"/>
    <w:rsid w:val="00C35BA1"/>
    <w:rsid w:val="00C40D8E"/>
    <w:rsid w:val="00C42704"/>
    <w:rsid w:val="00C42736"/>
    <w:rsid w:val="00C44618"/>
    <w:rsid w:val="00C44E78"/>
    <w:rsid w:val="00C47B47"/>
    <w:rsid w:val="00C51880"/>
    <w:rsid w:val="00C53AB8"/>
    <w:rsid w:val="00C55B5B"/>
    <w:rsid w:val="00C65DD4"/>
    <w:rsid w:val="00C65E60"/>
    <w:rsid w:val="00C66070"/>
    <w:rsid w:val="00C71C8A"/>
    <w:rsid w:val="00C742DD"/>
    <w:rsid w:val="00C769EA"/>
    <w:rsid w:val="00C82607"/>
    <w:rsid w:val="00C8375A"/>
    <w:rsid w:val="00C91FAF"/>
    <w:rsid w:val="00C920B4"/>
    <w:rsid w:val="00C9288D"/>
    <w:rsid w:val="00C95F15"/>
    <w:rsid w:val="00CA339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0536"/>
    <w:rsid w:val="00D117B1"/>
    <w:rsid w:val="00D16259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F3C"/>
    <w:rsid w:val="00D702D2"/>
    <w:rsid w:val="00D73B1D"/>
    <w:rsid w:val="00D75244"/>
    <w:rsid w:val="00D77896"/>
    <w:rsid w:val="00D82ECA"/>
    <w:rsid w:val="00D8492D"/>
    <w:rsid w:val="00D853BE"/>
    <w:rsid w:val="00D8739A"/>
    <w:rsid w:val="00D91D2B"/>
    <w:rsid w:val="00DA2D86"/>
    <w:rsid w:val="00DA4D87"/>
    <w:rsid w:val="00DA6E5E"/>
    <w:rsid w:val="00DB0797"/>
    <w:rsid w:val="00DB19B3"/>
    <w:rsid w:val="00DB3C9D"/>
    <w:rsid w:val="00DB61A2"/>
    <w:rsid w:val="00DC064C"/>
    <w:rsid w:val="00DC44FD"/>
    <w:rsid w:val="00DC59F3"/>
    <w:rsid w:val="00DD0CF6"/>
    <w:rsid w:val="00DD1C69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EA3"/>
    <w:rsid w:val="00E350FF"/>
    <w:rsid w:val="00E371F5"/>
    <w:rsid w:val="00E47E58"/>
    <w:rsid w:val="00E52B20"/>
    <w:rsid w:val="00E55884"/>
    <w:rsid w:val="00E55BF3"/>
    <w:rsid w:val="00E57867"/>
    <w:rsid w:val="00E60F81"/>
    <w:rsid w:val="00E714A0"/>
    <w:rsid w:val="00E7485D"/>
    <w:rsid w:val="00E75276"/>
    <w:rsid w:val="00E75D03"/>
    <w:rsid w:val="00E76FF5"/>
    <w:rsid w:val="00E77500"/>
    <w:rsid w:val="00E81897"/>
    <w:rsid w:val="00E83ACF"/>
    <w:rsid w:val="00E83C24"/>
    <w:rsid w:val="00E90888"/>
    <w:rsid w:val="00E90A82"/>
    <w:rsid w:val="00E91088"/>
    <w:rsid w:val="00E916C4"/>
    <w:rsid w:val="00E921DB"/>
    <w:rsid w:val="00E95638"/>
    <w:rsid w:val="00E97AF6"/>
    <w:rsid w:val="00EA0E3A"/>
    <w:rsid w:val="00EA1284"/>
    <w:rsid w:val="00EA58CD"/>
    <w:rsid w:val="00EA7789"/>
    <w:rsid w:val="00EA7C6C"/>
    <w:rsid w:val="00EB00F4"/>
    <w:rsid w:val="00EB6506"/>
    <w:rsid w:val="00EC3C03"/>
    <w:rsid w:val="00ED4835"/>
    <w:rsid w:val="00ED6546"/>
    <w:rsid w:val="00EE1F6B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1945"/>
    <w:rsid w:val="00F65469"/>
    <w:rsid w:val="00F66BDF"/>
    <w:rsid w:val="00F708B3"/>
    <w:rsid w:val="00F76225"/>
    <w:rsid w:val="00F8185D"/>
    <w:rsid w:val="00F861B8"/>
    <w:rsid w:val="00F93EDA"/>
    <w:rsid w:val="00FA1B6E"/>
    <w:rsid w:val="00FB0ABE"/>
    <w:rsid w:val="00FB0B6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062B-EB46-4FF6-9404-3A02BD4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2</cp:revision>
  <cp:lastPrinted>2025-12-19T20:17:00Z</cp:lastPrinted>
  <dcterms:created xsi:type="dcterms:W3CDTF">2025-12-19T20:17:00Z</dcterms:created>
  <dcterms:modified xsi:type="dcterms:W3CDTF">2025-12-19T20:17:00Z</dcterms:modified>
</cp:coreProperties>
</file>